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86408" w14:textId="5877BD6A" w:rsidR="00D11885" w:rsidRDefault="00D11885" w:rsidP="00D11885">
      <w:pPr>
        <w:pStyle w:val="Titolo1"/>
        <w:rPr>
          <w:lang w:val="en-GB"/>
        </w:rPr>
      </w:pPr>
      <w:bookmarkStart w:id="0" w:name="_4fhmtqqi9w3i" w:colFirst="0" w:colLast="0"/>
      <w:bookmarkStart w:id="1" w:name="_Toc19880648"/>
      <w:bookmarkStart w:id="2" w:name="_GoBack"/>
      <w:bookmarkEnd w:id="0"/>
      <w:bookmarkEnd w:id="2"/>
      <w:r w:rsidRPr="00D11885">
        <w:rPr>
          <w:lang w:val="en-GB"/>
        </w:rPr>
        <w:t>5G</w:t>
      </w:r>
      <w:r>
        <w:rPr>
          <w:lang w:val="en-GB"/>
        </w:rPr>
        <w:t xml:space="preserve"> EVE – WP4 – Visualization tool for transport vertical</w:t>
      </w:r>
      <w:bookmarkEnd w:id="1"/>
    </w:p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-416252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5753B1" w14:textId="6FEB795D" w:rsidR="00D11885" w:rsidRDefault="00D11885">
          <w:pPr>
            <w:pStyle w:val="Titolosommario"/>
          </w:pPr>
          <w:r>
            <w:t>Summary</w:t>
          </w:r>
        </w:p>
        <w:p w14:paraId="152B0F29" w14:textId="0E50D6DA" w:rsidR="00D11885" w:rsidRDefault="00D11885">
          <w:pPr>
            <w:pStyle w:val="Sommario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0648" w:history="1">
            <w:r w:rsidRPr="0018331B">
              <w:rPr>
                <w:rStyle w:val="Collegamentoipertestuale"/>
                <w:noProof/>
                <w:lang w:val="en-GB"/>
              </w:rPr>
              <w:t>5G EVE – WP4 – Visualization tool for transport ver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2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65AC" w14:textId="38208A41" w:rsidR="00D11885" w:rsidRDefault="00B162B0">
          <w:pPr>
            <w:pStyle w:val="Sommario2"/>
            <w:tabs>
              <w:tab w:val="right" w:leader="dot" w:pos="9019"/>
            </w:tabs>
            <w:rPr>
              <w:noProof/>
            </w:rPr>
          </w:pPr>
          <w:hyperlink w:anchor="_Toc19880649" w:history="1">
            <w:r w:rsidR="00D11885" w:rsidRPr="0018331B">
              <w:rPr>
                <w:rStyle w:val="Collegamentoipertestuale"/>
                <w:noProof/>
              </w:rPr>
              <w:t>Prerequisites</w:t>
            </w:r>
            <w:r w:rsidR="00D11885">
              <w:rPr>
                <w:noProof/>
                <w:webHidden/>
              </w:rPr>
              <w:tab/>
            </w:r>
            <w:r w:rsidR="00D11885">
              <w:rPr>
                <w:noProof/>
                <w:webHidden/>
              </w:rPr>
              <w:fldChar w:fldCharType="begin"/>
            </w:r>
            <w:r w:rsidR="00D11885">
              <w:rPr>
                <w:noProof/>
                <w:webHidden/>
              </w:rPr>
              <w:instrText xml:space="preserve"> PAGEREF _Toc19880649 \h </w:instrText>
            </w:r>
            <w:r w:rsidR="00D11885">
              <w:rPr>
                <w:noProof/>
                <w:webHidden/>
              </w:rPr>
            </w:r>
            <w:r w:rsidR="00D118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11885">
              <w:rPr>
                <w:noProof/>
                <w:webHidden/>
              </w:rPr>
              <w:fldChar w:fldCharType="end"/>
            </w:r>
          </w:hyperlink>
        </w:p>
        <w:p w14:paraId="5AD63FCA" w14:textId="5631D698" w:rsidR="00D11885" w:rsidRDefault="00B162B0">
          <w:pPr>
            <w:pStyle w:val="Sommario2"/>
            <w:tabs>
              <w:tab w:val="right" w:leader="dot" w:pos="9019"/>
            </w:tabs>
            <w:rPr>
              <w:noProof/>
            </w:rPr>
          </w:pPr>
          <w:hyperlink w:anchor="_Toc19880650" w:history="1">
            <w:r w:rsidR="00D11885" w:rsidRPr="0018331B">
              <w:rPr>
                <w:rStyle w:val="Collegamentoipertestuale"/>
                <w:noProof/>
              </w:rPr>
              <w:t>Variables</w:t>
            </w:r>
            <w:r w:rsidR="00D11885">
              <w:rPr>
                <w:noProof/>
                <w:webHidden/>
              </w:rPr>
              <w:tab/>
            </w:r>
            <w:r w:rsidR="00D11885">
              <w:rPr>
                <w:noProof/>
                <w:webHidden/>
              </w:rPr>
              <w:fldChar w:fldCharType="begin"/>
            </w:r>
            <w:r w:rsidR="00D11885">
              <w:rPr>
                <w:noProof/>
                <w:webHidden/>
              </w:rPr>
              <w:instrText xml:space="preserve"> PAGEREF _Toc19880650 \h </w:instrText>
            </w:r>
            <w:r w:rsidR="00D11885">
              <w:rPr>
                <w:noProof/>
                <w:webHidden/>
              </w:rPr>
            </w:r>
            <w:r w:rsidR="00D118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11885">
              <w:rPr>
                <w:noProof/>
                <w:webHidden/>
              </w:rPr>
              <w:fldChar w:fldCharType="end"/>
            </w:r>
          </w:hyperlink>
        </w:p>
        <w:p w14:paraId="685A0D16" w14:textId="631C9316" w:rsidR="00D11885" w:rsidRDefault="00B162B0">
          <w:pPr>
            <w:pStyle w:val="Sommario2"/>
            <w:tabs>
              <w:tab w:val="right" w:leader="dot" w:pos="9019"/>
            </w:tabs>
            <w:rPr>
              <w:noProof/>
            </w:rPr>
          </w:pPr>
          <w:hyperlink w:anchor="_Toc19880651" w:history="1">
            <w:r w:rsidR="00D11885" w:rsidRPr="0018331B">
              <w:rPr>
                <w:rStyle w:val="Collegamentoipertestuale"/>
                <w:noProof/>
                <w:lang w:val="en-GB"/>
              </w:rPr>
              <w:t>Installation</w:t>
            </w:r>
            <w:r w:rsidR="00D11885">
              <w:rPr>
                <w:noProof/>
                <w:webHidden/>
              </w:rPr>
              <w:tab/>
            </w:r>
            <w:r w:rsidR="00D11885">
              <w:rPr>
                <w:noProof/>
                <w:webHidden/>
              </w:rPr>
              <w:fldChar w:fldCharType="begin"/>
            </w:r>
            <w:r w:rsidR="00D11885">
              <w:rPr>
                <w:noProof/>
                <w:webHidden/>
              </w:rPr>
              <w:instrText xml:space="preserve"> PAGEREF _Toc19880651 \h </w:instrText>
            </w:r>
            <w:r w:rsidR="00D11885">
              <w:rPr>
                <w:noProof/>
                <w:webHidden/>
              </w:rPr>
            </w:r>
            <w:r w:rsidR="00D118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11885">
              <w:rPr>
                <w:noProof/>
                <w:webHidden/>
              </w:rPr>
              <w:fldChar w:fldCharType="end"/>
            </w:r>
          </w:hyperlink>
        </w:p>
        <w:p w14:paraId="61B4E3A0" w14:textId="6D3C5083" w:rsidR="00D11885" w:rsidRDefault="00B162B0">
          <w:pPr>
            <w:pStyle w:val="Sommario3"/>
            <w:tabs>
              <w:tab w:val="right" w:leader="dot" w:pos="9019"/>
            </w:tabs>
            <w:rPr>
              <w:noProof/>
            </w:rPr>
          </w:pPr>
          <w:hyperlink w:anchor="_Toc19880652" w:history="1">
            <w:r w:rsidR="00D11885" w:rsidRPr="0018331B">
              <w:rPr>
                <w:rStyle w:val="Collegamentoipertestuale"/>
                <w:noProof/>
                <w:lang w:val="en-GB"/>
              </w:rPr>
              <w:t>Initial Server Setup with Ubuntu 18.04</w:t>
            </w:r>
            <w:r w:rsidR="00D11885">
              <w:rPr>
                <w:noProof/>
                <w:webHidden/>
              </w:rPr>
              <w:tab/>
            </w:r>
            <w:r w:rsidR="00D11885">
              <w:rPr>
                <w:noProof/>
                <w:webHidden/>
              </w:rPr>
              <w:fldChar w:fldCharType="begin"/>
            </w:r>
            <w:r w:rsidR="00D11885">
              <w:rPr>
                <w:noProof/>
                <w:webHidden/>
              </w:rPr>
              <w:instrText xml:space="preserve"> PAGEREF _Toc19880652 \h </w:instrText>
            </w:r>
            <w:r w:rsidR="00D11885">
              <w:rPr>
                <w:noProof/>
                <w:webHidden/>
              </w:rPr>
            </w:r>
            <w:r w:rsidR="00D118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11885">
              <w:rPr>
                <w:noProof/>
                <w:webHidden/>
              </w:rPr>
              <w:fldChar w:fldCharType="end"/>
            </w:r>
          </w:hyperlink>
        </w:p>
        <w:p w14:paraId="738D5AC5" w14:textId="48C11138" w:rsidR="00D11885" w:rsidRDefault="00B162B0">
          <w:pPr>
            <w:pStyle w:val="Sommario3"/>
            <w:tabs>
              <w:tab w:val="right" w:leader="dot" w:pos="9019"/>
            </w:tabs>
            <w:rPr>
              <w:noProof/>
            </w:rPr>
          </w:pPr>
          <w:hyperlink w:anchor="_Toc19880653" w:history="1">
            <w:r w:rsidR="00D11885" w:rsidRPr="0018331B">
              <w:rPr>
                <w:rStyle w:val="Collegamentoipertestuale"/>
                <w:noProof/>
                <w:lang w:val="en-GB"/>
              </w:rPr>
              <w:t>Install Oracle JDK (as user5g)</w:t>
            </w:r>
            <w:r w:rsidR="00D11885">
              <w:rPr>
                <w:noProof/>
                <w:webHidden/>
              </w:rPr>
              <w:tab/>
            </w:r>
            <w:r w:rsidR="00D11885">
              <w:rPr>
                <w:noProof/>
                <w:webHidden/>
              </w:rPr>
              <w:fldChar w:fldCharType="begin"/>
            </w:r>
            <w:r w:rsidR="00D11885">
              <w:rPr>
                <w:noProof/>
                <w:webHidden/>
              </w:rPr>
              <w:instrText xml:space="preserve"> PAGEREF _Toc19880653 \h </w:instrText>
            </w:r>
            <w:r w:rsidR="00D11885">
              <w:rPr>
                <w:noProof/>
                <w:webHidden/>
              </w:rPr>
            </w:r>
            <w:r w:rsidR="00D118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11885">
              <w:rPr>
                <w:noProof/>
                <w:webHidden/>
              </w:rPr>
              <w:fldChar w:fldCharType="end"/>
            </w:r>
          </w:hyperlink>
        </w:p>
        <w:p w14:paraId="10E03C1E" w14:textId="6FBB6BE9" w:rsidR="00D11885" w:rsidRDefault="00B162B0">
          <w:pPr>
            <w:pStyle w:val="Sommario3"/>
            <w:tabs>
              <w:tab w:val="right" w:leader="dot" w:pos="9019"/>
            </w:tabs>
            <w:rPr>
              <w:noProof/>
            </w:rPr>
          </w:pPr>
          <w:hyperlink w:anchor="_Toc19880654" w:history="1">
            <w:r w:rsidR="00D11885" w:rsidRPr="0018331B">
              <w:rPr>
                <w:rStyle w:val="Collegamentoipertestuale"/>
                <w:noProof/>
                <w:lang w:val="en-GB"/>
              </w:rPr>
              <w:t>Install NGINX (as user5g)</w:t>
            </w:r>
            <w:r w:rsidR="00D11885">
              <w:rPr>
                <w:noProof/>
                <w:webHidden/>
              </w:rPr>
              <w:tab/>
            </w:r>
            <w:r w:rsidR="00D11885">
              <w:rPr>
                <w:noProof/>
                <w:webHidden/>
              </w:rPr>
              <w:fldChar w:fldCharType="begin"/>
            </w:r>
            <w:r w:rsidR="00D11885">
              <w:rPr>
                <w:noProof/>
                <w:webHidden/>
              </w:rPr>
              <w:instrText xml:space="preserve"> PAGEREF _Toc19880654 \h </w:instrText>
            </w:r>
            <w:r w:rsidR="00D11885">
              <w:rPr>
                <w:noProof/>
                <w:webHidden/>
              </w:rPr>
            </w:r>
            <w:r w:rsidR="00D118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11885">
              <w:rPr>
                <w:noProof/>
                <w:webHidden/>
              </w:rPr>
              <w:fldChar w:fldCharType="end"/>
            </w:r>
          </w:hyperlink>
        </w:p>
        <w:p w14:paraId="056F0AD1" w14:textId="021BE22D" w:rsidR="00D11885" w:rsidRDefault="00B162B0">
          <w:pPr>
            <w:pStyle w:val="Sommario3"/>
            <w:tabs>
              <w:tab w:val="right" w:leader="dot" w:pos="9019"/>
            </w:tabs>
            <w:rPr>
              <w:noProof/>
            </w:rPr>
          </w:pPr>
          <w:hyperlink w:anchor="_Toc19880655" w:history="1">
            <w:r w:rsidR="00D11885" w:rsidRPr="0018331B">
              <w:rPr>
                <w:rStyle w:val="Collegamentoipertestuale"/>
                <w:noProof/>
                <w:lang w:val="en-GB"/>
              </w:rPr>
              <w:t>Install Elasticsearch</w:t>
            </w:r>
            <w:r w:rsidR="00D11885">
              <w:rPr>
                <w:noProof/>
                <w:webHidden/>
              </w:rPr>
              <w:tab/>
            </w:r>
            <w:r w:rsidR="00D11885">
              <w:rPr>
                <w:noProof/>
                <w:webHidden/>
              </w:rPr>
              <w:fldChar w:fldCharType="begin"/>
            </w:r>
            <w:r w:rsidR="00D11885">
              <w:rPr>
                <w:noProof/>
                <w:webHidden/>
              </w:rPr>
              <w:instrText xml:space="preserve"> PAGEREF _Toc19880655 \h </w:instrText>
            </w:r>
            <w:r w:rsidR="00D11885">
              <w:rPr>
                <w:noProof/>
                <w:webHidden/>
              </w:rPr>
            </w:r>
            <w:r w:rsidR="00D118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11885">
              <w:rPr>
                <w:noProof/>
                <w:webHidden/>
              </w:rPr>
              <w:fldChar w:fldCharType="end"/>
            </w:r>
          </w:hyperlink>
        </w:p>
        <w:p w14:paraId="0FFEA515" w14:textId="305F0837" w:rsidR="00D11885" w:rsidRDefault="00B162B0">
          <w:pPr>
            <w:pStyle w:val="Sommario3"/>
            <w:tabs>
              <w:tab w:val="right" w:leader="dot" w:pos="9019"/>
            </w:tabs>
            <w:rPr>
              <w:noProof/>
            </w:rPr>
          </w:pPr>
          <w:hyperlink w:anchor="_Toc19880656" w:history="1">
            <w:r w:rsidR="00D11885" w:rsidRPr="0018331B">
              <w:rPr>
                <w:rStyle w:val="Collegamentoipertestuale"/>
                <w:noProof/>
                <w:lang w:val="en-GB"/>
              </w:rPr>
              <w:t>Install Kibana</w:t>
            </w:r>
            <w:r w:rsidR="00D11885">
              <w:rPr>
                <w:noProof/>
                <w:webHidden/>
              </w:rPr>
              <w:tab/>
            </w:r>
            <w:r w:rsidR="00D11885">
              <w:rPr>
                <w:noProof/>
                <w:webHidden/>
              </w:rPr>
              <w:fldChar w:fldCharType="begin"/>
            </w:r>
            <w:r w:rsidR="00D11885">
              <w:rPr>
                <w:noProof/>
                <w:webHidden/>
              </w:rPr>
              <w:instrText xml:space="preserve"> PAGEREF _Toc19880656 \h </w:instrText>
            </w:r>
            <w:r w:rsidR="00D11885">
              <w:rPr>
                <w:noProof/>
                <w:webHidden/>
              </w:rPr>
            </w:r>
            <w:r w:rsidR="00D118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11885">
              <w:rPr>
                <w:noProof/>
                <w:webHidden/>
              </w:rPr>
              <w:fldChar w:fldCharType="end"/>
            </w:r>
          </w:hyperlink>
        </w:p>
        <w:p w14:paraId="370FD01A" w14:textId="2CED542A" w:rsidR="00D11885" w:rsidRDefault="00B162B0">
          <w:pPr>
            <w:pStyle w:val="Sommario3"/>
            <w:tabs>
              <w:tab w:val="right" w:leader="dot" w:pos="9019"/>
            </w:tabs>
            <w:rPr>
              <w:noProof/>
            </w:rPr>
          </w:pPr>
          <w:hyperlink w:anchor="_Toc19880657" w:history="1">
            <w:r w:rsidR="00D11885" w:rsidRPr="0018331B">
              <w:rPr>
                <w:rStyle w:val="Collegamentoipertestuale"/>
                <w:noProof/>
                <w:lang w:val="en-GB"/>
              </w:rPr>
              <w:t>Install Logstash</w:t>
            </w:r>
            <w:r w:rsidR="00D11885">
              <w:rPr>
                <w:noProof/>
                <w:webHidden/>
              </w:rPr>
              <w:tab/>
            </w:r>
            <w:r w:rsidR="00D11885">
              <w:rPr>
                <w:noProof/>
                <w:webHidden/>
              </w:rPr>
              <w:fldChar w:fldCharType="begin"/>
            </w:r>
            <w:r w:rsidR="00D11885">
              <w:rPr>
                <w:noProof/>
                <w:webHidden/>
              </w:rPr>
              <w:instrText xml:space="preserve"> PAGEREF _Toc19880657 \h </w:instrText>
            </w:r>
            <w:r w:rsidR="00D11885">
              <w:rPr>
                <w:noProof/>
                <w:webHidden/>
              </w:rPr>
            </w:r>
            <w:r w:rsidR="00D118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11885">
              <w:rPr>
                <w:noProof/>
                <w:webHidden/>
              </w:rPr>
              <w:fldChar w:fldCharType="end"/>
            </w:r>
          </w:hyperlink>
        </w:p>
        <w:p w14:paraId="133287D1" w14:textId="7AA725F9" w:rsidR="00D11885" w:rsidRDefault="00D11885">
          <w:r>
            <w:rPr>
              <w:b/>
              <w:bCs/>
            </w:rPr>
            <w:fldChar w:fldCharType="end"/>
          </w:r>
        </w:p>
      </w:sdtContent>
    </w:sdt>
    <w:p w14:paraId="726792C2" w14:textId="77777777" w:rsidR="00D11885" w:rsidRDefault="00D11885">
      <w:pPr>
        <w:rPr>
          <w:sz w:val="32"/>
          <w:szCs w:val="32"/>
        </w:rPr>
      </w:pPr>
      <w:bookmarkStart w:id="3" w:name="_Toc19880649"/>
      <w:r>
        <w:br w:type="page"/>
      </w:r>
    </w:p>
    <w:p w14:paraId="55103377" w14:textId="379BE331" w:rsidR="00D11885" w:rsidRDefault="00D11885" w:rsidP="00D11885">
      <w:pPr>
        <w:pStyle w:val="Titolo2"/>
      </w:pPr>
      <w:r>
        <w:lastRenderedPageBreak/>
        <w:t>Prerequisites</w:t>
      </w:r>
      <w:bookmarkEnd w:id="3"/>
    </w:p>
    <w:p w14:paraId="3745F16C" w14:textId="77777777" w:rsidR="00D11885" w:rsidRPr="00D11885" w:rsidRDefault="00D11885" w:rsidP="00D11885">
      <w:pPr>
        <w:numPr>
          <w:ilvl w:val="0"/>
          <w:numId w:val="3"/>
        </w:numPr>
      </w:pPr>
      <w:r>
        <w:rPr>
          <w:rFonts w:ascii="Courier New" w:eastAsia="Courier New" w:hAnsi="Courier New" w:cs="Courier New"/>
          <w:sz w:val="24"/>
          <w:szCs w:val="24"/>
        </w:rPr>
        <w:t>OS: Linux</w:t>
      </w:r>
    </w:p>
    <w:p w14:paraId="69933ACA" w14:textId="4BC45332" w:rsidR="00D11885" w:rsidRDefault="00D11885" w:rsidP="00D11885">
      <w:pPr>
        <w:numPr>
          <w:ilvl w:val="0"/>
          <w:numId w:val="3"/>
        </w:numPr>
      </w:pPr>
      <w:r>
        <w:rPr>
          <w:rFonts w:ascii="Courier New" w:eastAsia="Courier New" w:hAnsi="Courier New" w:cs="Courier New"/>
          <w:sz w:val="24"/>
          <w:szCs w:val="24"/>
        </w:rPr>
        <w:t>Distro: Ubuntu 18.04</w:t>
      </w:r>
    </w:p>
    <w:p w14:paraId="50433A10" w14:textId="0F152BCF" w:rsidR="00D11885" w:rsidRDefault="00D11885" w:rsidP="00D11885">
      <w:pPr>
        <w:numPr>
          <w:ilvl w:val="0"/>
          <w:numId w:val="3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AM: 4 GB</w:t>
      </w:r>
    </w:p>
    <w:p w14:paraId="2919B1A4" w14:textId="77777777" w:rsidR="00D11885" w:rsidRDefault="00D11885" w:rsidP="00D11885">
      <w:pPr>
        <w:numPr>
          <w:ilvl w:val="0"/>
          <w:numId w:val="3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CPU: 2</w:t>
      </w:r>
    </w:p>
    <w:p w14:paraId="78DCF86F" w14:textId="7D830837" w:rsidR="00D11885" w:rsidRDefault="00D11885" w:rsidP="00D11885">
      <w:pPr>
        <w:pStyle w:val="Titolo2"/>
        <w:jc w:val="both"/>
      </w:pPr>
      <w:bookmarkStart w:id="4" w:name="_cx2fsar8ydu9" w:colFirst="0" w:colLast="0"/>
      <w:bookmarkStart w:id="5" w:name="_9mutn9judnck" w:colFirst="0" w:colLast="0"/>
      <w:bookmarkStart w:id="6" w:name="_Toc19880650"/>
      <w:bookmarkEnd w:id="4"/>
      <w:bookmarkEnd w:id="5"/>
      <w:r w:rsidRPr="00D11885">
        <w:t>Variables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11885" w14:paraId="6D4E17D0" w14:textId="77777777" w:rsidTr="00D11885">
        <w:tc>
          <w:tcPr>
            <w:tcW w:w="4509" w:type="dxa"/>
            <w:shd w:val="clear" w:color="auto" w:fill="D9D9D9" w:themeFill="background1" w:themeFillShade="D9"/>
          </w:tcPr>
          <w:p w14:paraId="29D85896" w14:textId="0F3E938E" w:rsidR="00D11885" w:rsidRPr="00D11885" w:rsidRDefault="00D11885" w:rsidP="00D11885">
            <w:pPr>
              <w:rPr>
                <w:b/>
                <w:bCs/>
              </w:rPr>
            </w:pPr>
            <w:r w:rsidRPr="00D11885">
              <w:rPr>
                <w:b/>
                <w:bCs/>
              </w:rPr>
              <w:t>Name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6BCB321B" w14:textId="75C2E1E3" w:rsidR="00D11885" w:rsidRPr="00D11885" w:rsidRDefault="00D11885" w:rsidP="00D11885">
            <w:pPr>
              <w:rPr>
                <w:b/>
                <w:bCs/>
              </w:rPr>
            </w:pPr>
            <w:r w:rsidRPr="00D11885">
              <w:rPr>
                <w:b/>
                <w:bCs/>
              </w:rPr>
              <w:t>Description</w:t>
            </w:r>
          </w:p>
        </w:tc>
      </w:tr>
      <w:tr w:rsidR="00D11885" w:rsidRPr="00D11885" w14:paraId="0A403FD1" w14:textId="77777777" w:rsidTr="00D11885">
        <w:tc>
          <w:tcPr>
            <w:tcW w:w="4509" w:type="dxa"/>
          </w:tcPr>
          <w:p w14:paraId="67F476E1" w14:textId="66A76C82" w:rsidR="00D11885" w:rsidRDefault="00D11885" w:rsidP="00D11885">
            <w:r>
              <w:t>&lt;hostname&gt;</w:t>
            </w:r>
          </w:p>
        </w:tc>
        <w:tc>
          <w:tcPr>
            <w:tcW w:w="4510" w:type="dxa"/>
          </w:tcPr>
          <w:p w14:paraId="28817A5E" w14:textId="77C8A204" w:rsidR="00D11885" w:rsidRPr="00D11885" w:rsidRDefault="00D11885" w:rsidP="00D11885">
            <w:pPr>
              <w:rPr>
                <w:lang w:val="en-GB"/>
              </w:rPr>
            </w:pPr>
            <w:r w:rsidRPr="00D11885">
              <w:rPr>
                <w:lang w:val="en-GB"/>
              </w:rPr>
              <w:t>Hostname or public ip address</w:t>
            </w:r>
            <w:r>
              <w:rPr>
                <w:lang w:val="en-GB"/>
              </w:rPr>
              <w:t xml:space="preserve"> of the linux machine</w:t>
            </w:r>
          </w:p>
        </w:tc>
      </w:tr>
    </w:tbl>
    <w:p w14:paraId="56FF75B2" w14:textId="1E982161" w:rsidR="00A92062" w:rsidRPr="00D11885" w:rsidRDefault="00D11885" w:rsidP="00D11885">
      <w:pPr>
        <w:pStyle w:val="Titolo2"/>
        <w:rPr>
          <w:lang w:val="en-GB"/>
        </w:rPr>
      </w:pPr>
      <w:bookmarkStart w:id="7" w:name="_Toc19880651"/>
      <w:r w:rsidRPr="00D11885">
        <w:rPr>
          <w:lang w:val="en-GB"/>
        </w:rPr>
        <w:t>Installation</w:t>
      </w:r>
      <w:bookmarkEnd w:id="7"/>
    </w:p>
    <w:p w14:paraId="474D1DEC" w14:textId="77777777" w:rsidR="00A92062" w:rsidRPr="00D11885" w:rsidRDefault="00D11885" w:rsidP="00D11885">
      <w:pPr>
        <w:pStyle w:val="Titolo3"/>
        <w:rPr>
          <w:lang w:val="en-GB"/>
        </w:rPr>
      </w:pPr>
      <w:bookmarkStart w:id="8" w:name="_ba9kfpmpsdzs" w:colFirst="0" w:colLast="0"/>
      <w:bookmarkStart w:id="9" w:name="_8i17bghy739u" w:colFirst="0" w:colLast="0"/>
      <w:bookmarkStart w:id="10" w:name="_Toc19880652"/>
      <w:bookmarkEnd w:id="8"/>
      <w:bookmarkEnd w:id="9"/>
      <w:r w:rsidRPr="00D11885">
        <w:rPr>
          <w:lang w:val="en-GB"/>
        </w:rPr>
        <w:t>Initial Server Setup with Ubuntu 18.04</w:t>
      </w:r>
      <w:bookmarkEnd w:id="10"/>
    </w:p>
    <w:p w14:paraId="7BBBBF18" w14:textId="77777777" w:rsidR="00D11885" w:rsidRDefault="00D11885">
      <w:pPr>
        <w:rPr>
          <w:b/>
          <w:sz w:val="24"/>
          <w:szCs w:val="24"/>
          <w:lang w:val="en-GB"/>
        </w:rPr>
      </w:pPr>
    </w:p>
    <w:p w14:paraId="7481B16F" w14:textId="24AF7F84" w:rsidR="00A92062" w:rsidRPr="00D11885" w:rsidRDefault="00D11885">
      <w:pPr>
        <w:rPr>
          <w:b/>
          <w:sz w:val="24"/>
          <w:szCs w:val="24"/>
          <w:lang w:val="en-GB"/>
        </w:rPr>
      </w:pPr>
      <w:r w:rsidRPr="00D11885">
        <w:rPr>
          <w:b/>
          <w:sz w:val="24"/>
          <w:szCs w:val="24"/>
          <w:lang w:val="en-GB"/>
        </w:rPr>
        <w:t>Login as root</w:t>
      </w:r>
    </w:p>
    <w:p w14:paraId="2E80F333" w14:textId="54B5607B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sh root@</w:t>
      </w:r>
      <w:r>
        <w:rPr>
          <w:rFonts w:ascii="Courier New" w:eastAsia="Courier New" w:hAnsi="Courier New" w:cs="Courier New"/>
          <w:sz w:val="24"/>
          <w:szCs w:val="24"/>
          <w:lang w:val="en-GB"/>
        </w:rPr>
        <w:t>&lt;hostname&gt;</w:t>
      </w:r>
    </w:p>
    <w:p w14:paraId="2A197FB9" w14:textId="77777777" w:rsidR="00D11885" w:rsidRDefault="00D11885">
      <w:pPr>
        <w:rPr>
          <w:b/>
          <w:sz w:val="24"/>
          <w:szCs w:val="24"/>
          <w:lang w:val="en-GB"/>
        </w:rPr>
      </w:pPr>
    </w:p>
    <w:p w14:paraId="23FEB961" w14:textId="6C9EFB3F" w:rsidR="00A92062" w:rsidRPr="00D11885" w:rsidRDefault="00D11885">
      <w:pPr>
        <w:rPr>
          <w:b/>
          <w:sz w:val="24"/>
          <w:szCs w:val="24"/>
          <w:lang w:val="en-GB"/>
        </w:rPr>
      </w:pPr>
      <w:r w:rsidRPr="00D11885">
        <w:rPr>
          <w:b/>
          <w:sz w:val="24"/>
          <w:szCs w:val="24"/>
          <w:lang w:val="en-GB"/>
        </w:rPr>
        <w:t>Creating new user</w:t>
      </w:r>
    </w:p>
    <w:p w14:paraId="7E1A8D82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adduser user5g</w:t>
      </w:r>
    </w:p>
    <w:p w14:paraId="1C7D690A" w14:textId="77777777" w:rsidR="00D11885" w:rsidRDefault="00D11885">
      <w:pPr>
        <w:rPr>
          <w:b/>
          <w:sz w:val="24"/>
          <w:szCs w:val="24"/>
          <w:lang w:val="en-GB"/>
        </w:rPr>
      </w:pPr>
    </w:p>
    <w:p w14:paraId="5BB3BB2C" w14:textId="2F459BF9" w:rsidR="00A92062" w:rsidRPr="00D11885" w:rsidRDefault="00D11885">
      <w:pPr>
        <w:rPr>
          <w:b/>
          <w:sz w:val="24"/>
          <w:szCs w:val="24"/>
          <w:lang w:val="en-GB"/>
        </w:rPr>
      </w:pPr>
      <w:r w:rsidRPr="00D11885">
        <w:rPr>
          <w:b/>
          <w:sz w:val="24"/>
          <w:szCs w:val="24"/>
          <w:lang w:val="en-GB"/>
        </w:rPr>
        <w:t>Granting Administrative Privileges</w:t>
      </w:r>
    </w:p>
    <w:p w14:paraId="19206612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usermod -aG sudo user5g</w:t>
      </w:r>
    </w:p>
    <w:p w14:paraId="58EA2345" w14:textId="77777777" w:rsidR="00D11885" w:rsidRDefault="00D11885">
      <w:pPr>
        <w:rPr>
          <w:b/>
          <w:sz w:val="24"/>
          <w:szCs w:val="24"/>
          <w:lang w:val="en-GB"/>
        </w:rPr>
      </w:pPr>
    </w:p>
    <w:p w14:paraId="0AF88746" w14:textId="12336659" w:rsidR="00A92062" w:rsidRPr="00D11885" w:rsidRDefault="00D11885">
      <w:pPr>
        <w:rPr>
          <w:b/>
          <w:sz w:val="24"/>
          <w:szCs w:val="24"/>
          <w:lang w:val="en-GB"/>
        </w:rPr>
      </w:pPr>
      <w:r w:rsidRPr="00D11885">
        <w:rPr>
          <w:b/>
          <w:sz w:val="24"/>
          <w:szCs w:val="24"/>
          <w:lang w:val="en-GB"/>
        </w:rPr>
        <w:t>Setting Up a Basic Firewall</w:t>
      </w:r>
    </w:p>
    <w:p w14:paraId="7B6A4DE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ufw allow OpenSSH</w:t>
      </w:r>
    </w:p>
    <w:p w14:paraId="383AE5EA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ufw enable</w:t>
      </w:r>
    </w:p>
    <w:p w14:paraId="469323F0" w14:textId="77777777" w:rsidR="00A92062" w:rsidRPr="00D11885" w:rsidRDefault="00D11885" w:rsidP="00D11885">
      <w:pPr>
        <w:pStyle w:val="Titolo3"/>
        <w:rPr>
          <w:b/>
          <w:sz w:val="24"/>
          <w:szCs w:val="24"/>
          <w:lang w:val="en-GB"/>
        </w:rPr>
      </w:pPr>
      <w:bookmarkStart w:id="11" w:name="_681s84gzfz7z" w:colFirst="0" w:colLast="0"/>
      <w:bookmarkStart w:id="12" w:name="_Toc19880653"/>
      <w:bookmarkEnd w:id="11"/>
      <w:r w:rsidRPr="00D11885">
        <w:rPr>
          <w:lang w:val="en-GB"/>
        </w:rPr>
        <w:t>Install Oracle JDK (as user5g)</w:t>
      </w:r>
      <w:bookmarkEnd w:id="12"/>
    </w:p>
    <w:p w14:paraId="15D6978A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add-apt-repository ppa:webupd8team/java</w:t>
      </w:r>
    </w:p>
    <w:p w14:paraId="64804B7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apt update</w:t>
      </w:r>
    </w:p>
    <w:p w14:paraId="28DB24BD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apt install oracle-java8-installer</w:t>
      </w:r>
    </w:p>
    <w:p w14:paraId="7A1D35B5" w14:textId="77777777" w:rsidR="00A92062" w:rsidRPr="00D11885" w:rsidRDefault="00D11885" w:rsidP="00D11885">
      <w:pPr>
        <w:pStyle w:val="Titolo3"/>
        <w:rPr>
          <w:b/>
          <w:sz w:val="24"/>
          <w:szCs w:val="24"/>
          <w:lang w:val="en-GB"/>
        </w:rPr>
      </w:pPr>
      <w:bookmarkStart w:id="13" w:name="_uindp9gpzqj1" w:colFirst="0" w:colLast="0"/>
      <w:bookmarkStart w:id="14" w:name="_Toc19880654"/>
      <w:bookmarkEnd w:id="13"/>
      <w:r w:rsidRPr="00D11885">
        <w:rPr>
          <w:lang w:val="en-GB"/>
        </w:rPr>
        <w:t>Install NGINX (as user5g)</w:t>
      </w:r>
      <w:bookmarkEnd w:id="14"/>
    </w:p>
    <w:p w14:paraId="4DA252C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apt update</w:t>
      </w:r>
    </w:p>
    <w:p w14:paraId="674F214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apt install nginx</w:t>
      </w:r>
    </w:p>
    <w:p w14:paraId="61BC20A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ufw allow 'Nginx HTTP'</w:t>
      </w:r>
    </w:p>
    <w:p w14:paraId="093D25D9" w14:textId="77777777" w:rsidR="00A92062" w:rsidRPr="00D11885" w:rsidRDefault="00D11885" w:rsidP="00D11885">
      <w:pPr>
        <w:pStyle w:val="Titolo3"/>
        <w:rPr>
          <w:lang w:val="en-GB"/>
        </w:rPr>
      </w:pPr>
      <w:bookmarkStart w:id="15" w:name="_rp9n4qllpiqk" w:colFirst="0" w:colLast="0"/>
      <w:bookmarkStart w:id="16" w:name="_Toc19880655"/>
      <w:bookmarkEnd w:id="15"/>
      <w:r w:rsidRPr="00D11885">
        <w:rPr>
          <w:lang w:val="en-GB"/>
        </w:rPr>
        <w:t>Install Elasticsearch</w:t>
      </w:r>
      <w:bookmarkEnd w:id="16"/>
    </w:p>
    <w:p w14:paraId="09E1A963" w14:textId="77777777" w:rsidR="00A92062" w:rsidRPr="00D11885" w:rsidRDefault="00D11885">
      <w:pPr>
        <w:rPr>
          <w:lang w:val="en-GB"/>
        </w:rPr>
      </w:pPr>
      <w:r w:rsidRPr="00D11885">
        <w:rPr>
          <w:b/>
          <w:sz w:val="24"/>
          <w:szCs w:val="24"/>
          <w:lang w:val="en-GB"/>
        </w:rPr>
        <w:t>Import the Elasticsearch public GPG key into APT</w:t>
      </w:r>
    </w:p>
    <w:p w14:paraId="312BED3E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lastRenderedPageBreak/>
        <w:t>$ wget -qO - https://artifacts.elastic.co/GPG-KEY-elasticsearch | sudo apt-key add -</w:t>
      </w:r>
    </w:p>
    <w:p w14:paraId="7D3938CA" w14:textId="77777777" w:rsidR="00A92062" w:rsidRPr="00D11885" w:rsidRDefault="00A92062">
      <w:pPr>
        <w:rPr>
          <w:rFonts w:ascii="Courier New" w:eastAsia="Courier New" w:hAnsi="Courier New" w:cs="Courier New"/>
          <w:sz w:val="24"/>
          <w:szCs w:val="24"/>
          <w:lang w:val="en-GB"/>
        </w:rPr>
      </w:pPr>
    </w:p>
    <w:p w14:paraId="26B6D9EC" w14:textId="77777777" w:rsidR="00A92062" w:rsidRPr="00D11885" w:rsidRDefault="00D11885">
      <w:pPr>
        <w:rPr>
          <w:lang w:val="en-GB"/>
        </w:rPr>
      </w:pPr>
      <w:r w:rsidRPr="00D11885">
        <w:rPr>
          <w:b/>
          <w:sz w:val="24"/>
          <w:szCs w:val="24"/>
          <w:lang w:val="en-GB"/>
        </w:rPr>
        <w:t>Add the Elastic source list to the sources.list.d directory,</w:t>
      </w:r>
    </w:p>
    <w:p w14:paraId="4FD2EB0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echo "deb https://artifacts.elastic.co/packages/6.x/apt stable main" | sudo tee -a /etc/apt/sources.list.d/elastic-6.x.list</w:t>
      </w:r>
    </w:p>
    <w:p w14:paraId="5B83F1B0" w14:textId="77777777" w:rsidR="00D11885" w:rsidRDefault="00D11885">
      <w:pPr>
        <w:rPr>
          <w:b/>
          <w:sz w:val="24"/>
          <w:szCs w:val="24"/>
          <w:lang w:val="en-GB"/>
        </w:rPr>
      </w:pPr>
    </w:p>
    <w:p w14:paraId="698E6F03" w14:textId="345C7F14" w:rsidR="00A92062" w:rsidRPr="00D11885" w:rsidRDefault="00D11885">
      <w:pPr>
        <w:rPr>
          <w:lang w:val="en-GB"/>
        </w:rPr>
      </w:pPr>
      <w:r w:rsidRPr="00D11885">
        <w:rPr>
          <w:b/>
          <w:sz w:val="24"/>
          <w:szCs w:val="24"/>
          <w:lang w:val="en-GB"/>
        </w:rPr>
        <w:t>Update your package lists</w:t>
      </w:r>
    </w:p>
    <w:p w14:paraId="1845A44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apt update</w:t>
      </w:r>
    </w:p>
    <w:p w14:paraId="607EEE45" w14:textId="77777777" w:rsidR="00D11885" w:rsidRDefault="00D11885">
      <w:pPr>
        <w:rPr>
          <w:b/>
          <w:sz w:val="24"/>
          <w:szCs w:val="24"/>
          <w:lang w:val="en-GB"/>
        </w:rPr>
      </w:pPr>
    </w:p>
    <w:p w14:paraId="42BBF7A2" w14:textId="6FDBDB74" w:rsidR="00A92062" w:rsidRPr="00D11885" w:rsidRDefault="00D11885">
      <w:pPr>
        <w:rPr>
          <w:lang w:val="en-GB"/>
        </w:rPr>
      </w:pPr>
      <w:r w:rsidRPr="00D11885">
        <w:rPr>
          <w:b/>
          <w:sz w:val="24"/>
          <w:szCs w:val="24"/>
          <w:lang w:val="en-GB"/>
        </w:rPr>
        <w:t>Install Elasticsearch</w:t>
      </w:r>
    </w:p>
    <w:p w14:paraId="4017D266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apt install elasticsearch</w:t>
      </w:r>
    </w:p>
    <w:p w14:paraId="7114CD30" w14:textId="77777777" w:rsidR="00D11885" w:rsidRDefault="00D11885">
      <w:pPr>
        <w:rPr>
          <w:b/>
          <w:sz w:val="24"/>
          <w:szCs w:val="24"/>
          <w:lang w:val="en-GB"/>
        </w:rPr>
      </w:pPr>
    </w:p>
    <w:p w14:paraId="6CEF7702" w14:textId="0087B419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b/>
          <w:sz w:val="24"/>
          <w:szCs w:val="24"/>
          <w:lang w:val="en-GB"/>
        </w:rPr>
        <w:t>Change Elasticsearch Configuration</w:t>
      </w:r>
    </w:p>
    <w:p w14:paraId="39B56D6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nano /etc/elasticsearch/elasticsearch.yml</w:t>
      </w:r>
    </w:p>
    <w:p w14:paraId="0032F4FE" w14:textId="77777777" w:rsidR="00A92062" w:rsidRDefault="00D11885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698D3774" wp14:editId="699551A7">
            <wp:extent cx="6269577" cy="115728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 l="23255" t="44542" r="24252" b="38348"/>
                    <a:stretch>
                      <a:fillRect/>
                    </a:stretch>
                  </pic:blipFill>
                  <pic:spPr>
                    <a:xfrm>
                      <a:off x="0" y="0"/>
                      <a:ext cx="6269577" cy="1157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7ED70" w14:textId="77777777" w:rsidR="00D11885" w:rsidRDefault="00D11885">
      <w:pPr>
        <w:rPr>
          <w:b/>
          <w:sz w:val="24"/>
          <w:szCs w:val="24"/>
          <w:lang w:val="en-GB"/>
        </w:rPr>
      </w:pPr>
    </w:p>
    <w:p w14:paraId="3DED6F51" w14:textId="4610ADCA" w:rsidR="00A92062" w:rsidRPr="00D11885" w:rsidRDefault="00D11885">
      <w:pPr>
        <w:rPr>
          <w:lang w:val="en-GB"/>
        </w:rPr>
      </w:pPr>
      <w:r w:rsidRPr="00D11885">
        <w:rPr>
          <w:b/>
          <w:sz w:val="24"/>
          <w:szCs w:val="24"/>
          <w:lang w:val="en-GB"/>
        </w:rPr>
        <w:t xml:space="preserve">Start the Elasticsearch service </w:t>
      </w:r>
    </w:p>
    <w:p w14:paraId="58D4555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systemctl start elasticsearch</w:t>
      </w:r>
    </w:p>
    <w:p w14:paraId="5E23F65F" w14:textId="77777777" w:rsidR="00D11885" w:rsidRDefault="00D11885">
      <w:pPr>
        <w:rPr>
          <w:b/>
          <w:sz w:val="24"/>
          <w:szCs w:val="24"/>
          <w:lang w:val="en-GB"/>
        </w:rPr>
      </w:pPr>
    </w:p>
    <w:p w14:paraId="64DB97F7" w14:textId="448C8700" w:rsidR="00A92062" w:rsidRPr="00D11885" w:rsidRDefault="00D11885">
      <w:pPr>
        <w:rPr>
          <w:lang w:val="en-GB"/>
        </w:rPr>
      </w:pPr>
      <w:r w:rsidRPr="00D11885">
        <w:rPr>
          <w:b/>
          <w:sz w:val="24"/>
          <w:szCs w:val="24"/>
          <w:lang w:val="en-GB"/>
        </w:rPr>
        <w:t>Enable Elasticsearch</w:t>
      </w:r>
    </w:p>
    <w:p w14:paraId="5761CDFF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systemctl enable elasticsearch</w:t>
      </w:r>
    </w:p>
    <w:p w14:paraId="5E28A5B9" w14:textId="77777777" w:rsidR="00A92062" w:rsidRPr="00D11885" w:rsidRDefault="00A92062">
      <w:pPr>
        <w:rPr>
          <w:rFonts w:ascii="Courier New" w:eastAsia="Courier New" w:hAnsi="Courier New" w:cs="Courier New"/>
          <w:sz w:val="24"/>
          <w:szCs w:val="24"/>
          <w:lang w:val="en-GB"/>
        </w:rPr>
      </w:pPr>
    </w:p>
    <w:p w14:paraId="586A8E3C" w14:textId="77777777" w:rsidR="00A92062" w:rsidRPr="00D11885" w:rsidRDefault="00D11885" w:rsidP="00D11885">
      <w:pPr>
        <w:pStyle w:val="Titolo3"/>
        <w:rPr>
          <w:lang w:val="en-GB"/>
        </w:rPr>
      </w:pPr>
      <w:bookmarkStart w:id="17" w:name="_ijvv173sh3w2" w:colFirst="0" w:colLast="0"/>
      <w:bookmarkStart w:id="18" w:name="_Toc19880656"/>
      <w:bookmarkEnd w:id="17"/>
      <w:r w:rsidRPr="00D11885">
        <w:rPr>
          <w:lang w:val="en-GB"/>
        </w:rPr>
        <w:t>Install Kibana</w:t>
      </w:r>
      <w:bookmarkEnd w:id="18"/>
    </w:p>
    <w:p w14:paraId="2FBB5AAD" w14:textId="77777777" w:rsidR="00D11885" w:rsidRDefault="00D11885">
      <w:pPr>
        <w:rPr>
          <w:b/>
          <w:sz w:val="24"/>
          <w:szCs w:val="24"/>
          <w:lang w:val="en-GB"/>
        </w:rPr>
      </w:pPr>
    </w:p>
    <w:p w14:paraId="0ADF8072" w14:textId="2957FE16" w:rsidR="00A92062" w:rsidRPr="00D11885" w:rsidRDefault="00D11885">
      <w:pPr>
        <w:rPr>
          <w:lang w:val="en-GB"/>
        </w:rPr>
      </w:pPr>
      <w:r w:rsidRPr="00D11885">
        <w:rPr>
          <w:b/>
          <w:sz w:val="24"/>
          <w:szCs w:val="24"/>
          <w:lang w:val="en-GB"/>
        </w:rPr>
        <w:t>Install Kibana</w:t>
      </w:r>
    </w:p>
    <w:p w14:paraId="3B4F576D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apt install kibana</w:t>
      </w:r>
    </w:p>
    <w:p w14:paraId="2686BF27" w14:textId="77777777" w:rsidR="00D11885" w:rsidRDefault="00D11885">
      <w:pPr>
        <w:rPr>
          <w:b/>
          <w:sz w:val="24"/>
          <w:szCs w:val="24"/>
          <w:lang w:val="en-GB"/>
        </w:rPr>
      </w:pPr>
    </w:p>
    <w:p w14:paraId="6DD9CB69" w14:textId="419259AB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b/>
          <w:sz w:val="24"/>
          <w:szCs w:val="24"/>
          <w:lang w:val="en-GB"/>
        </w:rPr>
        <w:t>Enable and Start Kibana</w:t>
      </w:r>
    </w:p>
    <w:p w14:paraId="575D5AAD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systemctl enable kibana</w:t>
      </w:r>
    </w:p>
    <w:p w14:paraId="336C8F7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systemctl start kibana</w:t>
      </w:r>
    </w:p>
    <w:p w14:paraId="6FF96317" w14:textId="77777777" w:rsidR="00D11885" w:rsidRDefault="00D11885">
      <w:pPr>
        <w:rPr>
          <w:b/>
          <w:sz w:val="24"/>
          <w:szCs w:val="24"/>
          <w:lang w:val="en-GB"/>
        </w:rPr>
      </w:pPr>
    </w:p>
    <w:p w14:paraId="66C8A24B" w14:textId="1A600054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b/>
          <w:sz w:val="24"/>
          <w:szCs w:val="24"/>
          <w:lang w:val="en-GB"/>
        </w:rPr>
        <w:t>Create the administrative Kibana user and password</w:t>
      </w:r>
    </w:p>
    <w:p w14:paraId="3A06FDD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echo "kibanaadmin:`openssl passwd -apr1`" | sudo tee -a /etc/nginx/htpasswd.users</w:t>
      </w:r>
    </w:p>
    <w:p w14:paraId="44D6BCC0" w14:textId="77777777" w:rsidR="00D11885" w:rsidRDefault="00D11885">
      <w:pPr>
        <w:rPr>
          <w:b/>
          <w:sz w:val="24"/>
          <w:szCs w:val="24"/>
          <w:lang w:val="en-GB"/>
        </w:rPr>
      </w:pPr>
    </w:p>
    <w:p w14:paraId="394454AE" w14:textId="4D5B5B9F" w:rsidR="00A92062" w:rsidRPr="00D11885" w:rsidRDefault="00D11885">
      <w:pPr>
        <w:rPr>
          <w:b/>
          <w:sz w:val="24"/>
          <w:szCs w:val="24"/>
          <w:lang w:val="en-GB"/>
        </w:rPr>
      </w:pPr>
      <w:r w:rsidRPr="00D11885">
        <w:rPr>
          <w:b/>
          <w:sz w:val="24"/>
          <w:szCs w:val="24"/>
          <w:lang w:val="en-GB"/>
        </w:rPr>
        <w:lastRenderedPageBreak/>
        <w:t>Direct your server's HTTP traffic to the Kibana application and configures Nginx to read the htpasswd.users</w:t>
      </w:r>
    </w:p>
    <w:p w14:paraId="0D71669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nano /etc/nginx/sites-available/5geve</w:t>
      </w:r>
    </w:p>
    <w:p w14:paraId="52786380" w14:textId="77777777" w:rsidR="00A92062" w:rsidRPr="00D11885" w:rsidRDefault="00A92062">
      <w:pPr>
        <w:rPr>
          <w:rFonts w:ascii="Courier New" w:eastAsia="Courier New" w:hAnsi="Courier New" w:cs="Courier New"/>
          <w:sz w:val="24"/>
          <w:szCs w:val="24"/>
          <w:lang w:val="en-GB"/>
        </w:rPr>
      </w:pPr>
    </w:p>
    <w:p w14:paraId="6F8E0063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server {</w:t>
      </w:r>
    </w:p>
    <w:p w14:paraId="35B1BC78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listen 80;</w:t>
      </w:r>
    </w:p>
    <w:p w14:paraId="7E980DA6" w14:textId="19B45BCF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server_name </w:t>
      </w:r>
      <w:r>
        <w:rPr>
          <w:rFonts w:ascii="Courier New" w:eastAsia="Courier New" w:hAnsi="Courier New" w:cs="Courier New"/>
          <w:sz w:val="24"/>
          <w:szCs w:val="24"/>
          <w:lang w:val="en-GB"/>
        </w:rPr>
        <w:t>&lt;hostname&gt;</w:t>
      </w: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;</w:t>
      </w:r>
    </w:p>
    <w:p w14:paraId="2A509324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auth_basic "Restricted Access";</w:t>
      </w:r>
    </w:p>
    <w:p w14:paraId="70298D0A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auth_basic_user_file /etc/nginx/htpasswd.users;</w:t>
      </w:r>
    </w:p>
    <w:p w14:paraId="0514A4FC" w14:textId="77777777" w:rsidR="00A92062" w:rsidRPr="00D11885" w:rsidRDefault="00A92062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</w:p>
    <w:p w14:paraId="0409FDD7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location / {</w:t>
      </w:r>
    </w:p>
    <w:p w14:paraId="0E5BCD9E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proxy_pass http://localhost:5601;</w:t>
      </w:r>
    </w:p>
    <w:p w14:paraId="72EBD5D3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proxy_http_version 1.1;</w:t>
      </w:r>
    </w:p>
    <w:p w14:paraId="5C76FF07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proxy_set_header Upgrade $http_upgrade;</w:t>
      </w:r>
    </w:p>
    <w:p w14:paraId="5C22A7A7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proxy_set_header Connection 'upgrade';</w:t>
      </w:r>
    </w:p>
    <w:p w14:paraId="38869207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proxy_set_header Host $host;</w:t>
      </w:r>
    </w:p>
    <w:p w14:paraId="1D9CE0A6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proxy_cache_bypass $http_upgrade;</w:t>
      </w:r>
    </w:p>
    <w:p w14:paraId="26630C6F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}</w:t>
      </w:r>
    </w:p>
    <w:p w14:paraId="40E0C6C8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CCCCCC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}</w:t>
      </w:r>
    </w:p>
    <w:p w14:paraId="0A36B2F0" w14:textId="77777777" w:rsidR="00A92062" w:rsidRPr="00D11885" w:rsidRDefault="00A92062">
      <w:pPr>
        <w:rPr>
          <w:rFonts w:ascii="Courier New" w:eastAsia="Courier New" w:hAnsi="Courier New" w:cs="Courier New"/>
          <w:sz w:val="24"/>
          <w:szCs w:val="24"/>
          <w:lang w:val="en-GB"/>
        </w:rPr>
      </w:pPr>
    </w:p>
    <w:p w14:paraId="6F7B5137" w14:textId="77777777" w:rsidR="00A92062" w:rsidRPr="00D11885" w:rsidRDefault="00D11885">
      <w:pPr>
        <w:rPr>
          <w:b/>
          <w:sz w:val="24"/>
          <w:szCs w:val="24"/>
          <w:lang w:val="en-GB"/>
        </w:rPr>
      </w:pPr>
      <w:r w:rsidRPr="00D11885">
        <w:rPr>
          <w:b/>
          <w:sz w:val="24"/>
          <w:szCs w:val="24"/>
          <w:lang w:val="en-GB"/>
        </w:rPr>
        <w:t>Enable the new configuration by creating a symbolic link to the sites-enabled directory</w:t>
      </w:r>
    </w:p>
    <w:p w14:paraId="68E7956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ln -s /etc/nginx/sites-available/5geve /etc/nginx/sites-enabled/5geve</w:t>
      </w:r>
    </w:p>
    <w:p w14:paraId="36813736" w14:textId="77777777" w:rsidR="00D11885" w:rsidRDefault="00D11885">
      <w:pPr>
        <w:rPr>
          <w:b/>
          <w:sz w:val="24"/>
          <w:szCs w:val="24"/>
          <w:lang w:val="en-GB"/>
        </w:rPr>
      </w:pPr>
    </w:p>
    <w:p w14:paraId="175A8162" w14:textId="3732E4D3" w:rsidR="00A92062" w:rsidRPr="00D11885" w:rsidRDefault="00D11885">
      <w:pPr>
        <w:rPr>
          <w:b/>
          <w:sz w:val="24"/>
          <w:szCs w:val="24"/>
          <w:lang w:val="en-GB"/>
        </w:rPr>
      </w:pPr>
      <w:r w:rsidRPr="00D11885">
        <w:rPr>
          <w:b/>
          <w:sz w:val="24"/>
          <w:szCs w:val="24"/>
          <w:lang w:val="en-GB"/>
        </w:rPr>
        <w:t>Restart the Nginx service</w:t>
      </w:r>
    </w:p>
    <w:p w14:paraId="0622499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systemctl restart nginx</w:t>
      </w:r>
    </w:p>
    <w:p w14:paraId="48B728DB" w14:textId="77777777" w:rsidR="00D11885" w:rsidRDefault="00D11885">
      <w:pPr>
        <w:rPr>
          <w:b/>
          <w:sz w:val="24"/>
          <w:szCs w:val="24"/>
          <w:lang w:val="en-GB"/>
        </w:rPr>
      </w:pPr>
    </w:p>
    <w:p w14:paraId="6C6E2083" w14:textId="162FF42D" w:rsidR="00A92062" w:rsidRPr="00D11885" w:rsidRDefault="00D11885">
      <w:pPr>
        <w:rPr>
          <w:sz w:val="24"/>
          <w:szCs w:val="24"/>
          <w:highlight w:val="white"/>
          <w:lang w:val="en-GB"/>
        </w:rPr>
      </w:pPr>
      <w:r w:rsidRPr="00D11885">
        <w:rPr>
          <w:b/>
          <w:sz w:val="24"/>
          <w:szCs w:val="24"/>
          <w:lang w:val="en-GB"/>
        </w:rPr>
        <w:t>Allow connections to Nginx</w:t>
      </w:r>
    </w:p>
    <w:p w14:paraId="57E228B1" w14:textId="77777777" w:rsidR="00A92062" w:rsidRPr="00D11885" w:rsidRDefault="00D11885">
      <w:pPr>
        <w:rPr>
          <w:sz w:val="24"/>
          <w:szCs w:val="24"/>
          <w:highlight w:val="white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ufw allow 'Nginx Full'</w:t>
      </w:r>
    </w:p>
    <w:p w14:paraId="1A3FE5BF" w14:textId="77777777" w:rsidR="00A92062" w:rsidRPr="00D11885" w:rsidRDefault="00A92062">
      <w:pPr>
        <w:rPr>
          <w:rFonts w:ascii="Courier New" w:eastAsia="Courier New" w:hAnsi="Courier New" w:cs="Courier New"/>
          <w:sz w:val="24"/>
          <w:szCs w:val="24"/>
          <w:lang w:val="en-GB"/>
        </w:rPr>
      </w:pPr>
    </w:p>
    <w:p w14:paraId="205D82E4" w14:textId="77777777" w:rsidR="00A92062" w:rsidRPr="00D11885" w:rsidRDefault="00D11885" w:rsidP="00D11885">
      <w:pPr>
        <w:pStyle w:val="Titolo3"/>
        <w:rPr>
          <w:lang w:val="en-GB"/>
        </w:rPr>
      </w:pPr>
      <w:bookmarkStart w:id="19" w:name="_ii0ya7ordzq6" w:colFirst="0" w:colLast="0"/>
      <w:bookmarkStart w:id="20" w:name="_Toc19880657"/>
      <w:bookmarkEnd w:id="19"/>
      <w:r w:rsidRPr="00D11885">
        <w:rPr>
          <w:lang w:val="en-GB"/>
        </w:rPr>
        <w:t>Install Logstash</w:t>
      </w:r>
      <w:bookmarkEnd w:id="20"/>
    </w:p>
    <w:p w14:paraId="270AB4B0" w14:textId="77777777" w:rsidR="00D11885" w:rsidRDefault="00D11885">
      <w:pPr>
        <w:rPr>
          <w:b/>
          <w:sz w:val="24"/>
          <w:szCs w:val="24"/>
          <w:lang w:val="en-GB"/>
        </w:rPr>
      </w:pPr>
    </w:p>
    <w:p w14:paraId="3E7328A3" w14:textId="716E1439" w:rsidR="00A92062" w:rsidRPr="00D11885" w:rsidRDefault="00D11885">
      <w:pPr>
        <w:rPr>
          <w:lang w:val="en-GB"/>
        </w:rPr>
      </w:pPr>
      <w:r w:rsidRPr="00D11885">
        <w:rPr>
          <w:b/>
          <w:sz w:val="24"/>
          <w:szCs w:val="24"/>
          <w:lang w:val="en-GB"/>
        </w:rPr>
        <w:t>Install Logstash</w:t>
      </w:r>
    </w:p>
    <w:p w14:paraId="62EADDD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apt install logstash</w:t>
      </w:r>
    </w:p>
    <w:p w14:paraId="20A820F5" w14:textId="77777777" w:rsidR="00D11885" w:rsidRDefault="00D11885">
      <w:pPr>
        <w:rPr>
          <w:b/>
          <w:sz w:val="24"/>
          <w:szCs w:val="24"/>
        </w:rPr>
      </w:pPr>
    </w:p>
    <w:p w14:paraId="674C6447" w14:textId="60C27FA7" w:rsidR="00A92062" w:rsidRDefault="00D1188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figure Logstash</w:t>
      </w:r>
    </w:p>
    <w:p w14:paraId="78AFF153" w14:textId="77777777" w:rsidR="00A92062" w:rsidRDefault="00D1188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206A5ED1" wp14:editId="2BC44807">
            <wp:extent cx="5734050" cy="32258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BB6E5" w14:textId="77777777" w:rsidR="00A92062" w:rsidRDefault="00D11885">
      <w:pPr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put</w:t>
      </w:r>
    </w:p>
    <w:p w14:paraId="6104496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nano /etc/logstash/conf.d/02-beats-input.conf</w:t>
      </w:r>
    </w:p>
    <w:p w14:paraId="7C80E8EE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input {</w:t>
      </w:r>
    </w:p>
    <w:p w14:paraId="7874DD9B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file {</w:t>
      </w:r>
    </w:p>
    <w:p w14:paraId="366679EC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type =&gt; "eve_tracker"</w:t>
      </w:r>
    </w:p>
    <w:p w14:paraId="14601AE5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path =&gt; "/var/www/html/5g_eve_tracker_backend/storage/csv/devices/*/*.csv"</w:t>
      </w:r>
    </w:p>
    <w:p w14:paraId="45F47398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start_position =&gt; "beginning"</w:t>
      </w:r>
    </w:p>
    <w:p w14:paraId="4E037518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sincedb_path =&gt; "dev/null"</w:t>
      </w:r>
    </w:p>
    <w:p w14:paraId="75B0029E" w14:textId="77777777" w:rsidR="00A92062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D9D9D9"/>
        <w:rPr>
          <w:rFonts w:ascii="Courier New" w:eastAsia="Courier New" w:hAnsi="Courier New" w:cs="Courier New"/>
          <w:sz w:val="24"/>
          <w:szCs w:val="24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7C614CA0" w14:textId="77777777" w:rsidR="00A92062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D9D9D9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3BC57F40" w14:textId="77777777" w:rsidR="00A92062" w:rsidRDefault="00A92062">
      <w:pPr>
        <w:rPr>
          <w:rFonts w:ascii="Courier New" w:eastAsia="Courier New" w:hAnsi="Courier New" w:cs="Courier New"/>
          <w:sz w:val="24"/>
          <w:szCs w:val="24"/>
        </w:rPr>
      </w:pPr>
    </w:p>
    <w:p w14:paraId="22AF8E19" w14:textId="77777777" w:rsidR="00A92062" w:rsidRDefault="00D11885">
      <w:pPr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ilter</w:t>
      </w:r>
    </w:p>
    <w:p w14:paraId="43EB1260" w14:textId="77777777" w:rsidR="00A92062" w:rsidRDefault="00D11885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$ sudo nano /etc/logstash/conf.d/10-syslog-filter.conf</w:t>
      </w:r>
    </w:p>
    <w:p w14:paraId="2C2CB6AE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filter {</w:t>
      </w:r>
    </w:p>
    <w:p w14:paraId="4A6907D4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if [type] == "eve_tracker" {</w:t>
      </w:r>
    </w:p>
    <w:p w14:paraId="3A5E28F5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csv {</w:t>
      </w:r>
    </w:p>
    <w:p w14:paraId="495609C8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separator =&gt; ";"</w:t>
      </w:r>
    </w:p>
    <w:p w14:paraId="04C22224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columns =&gt; [ "id", "name", "user", "timestamp", "datetime", "networkgen", "networktype", "active", "mcc", "mnc", "lac_tac", "cid_pci", "psc_ci", "rssi_rscp", "accel_x", "a$</w:t>
      </w:r>
    </w:p>
    <w:p w14:paraId="26A46272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}</w:t>
      </w:r>
    </w:p>
    <w:p w14:paraId="0B617F11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date {</w:t>
      </w:r>
    </w:p>
    <w:p w14:paraId="365465E0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match =&gt; ["timestamp","UNIX_MS"]</w:t>
      </w:r>
    </w:p>
    <w:p w14:paraId="5ED50CC7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target =&gt; “timestamp”</w:t>
      </w:r>
    </w:p>
    <w:p w14:paraId="2E58164B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lastRenderedPageBreak/>
        <w:t xml:space="preserve">    }</w:t>
      </w:r>
    </w:p>
    <w:p w14:paraId="045C1996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date {</w:t>
      </w:r>
    </w:p>
    <w:p w14:paraId="5C4E36E7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match =&gt; ["gps_fixtime","UNIX_MS"]</w:t>
      </w:r>
    </w:p>
    <w:p w14:paraId="3F9D2A96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target =&gt; “gps_fixtime”</w:t>
      </w:r>
    </w:p>
    <w:p w14:paraId="0B77A133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}</w:t>
      </w:r>
    </w:p>
    <w:p w14:paraId="076FD9CD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id","integer"]}</w:t>
      </w:r>
    </w:p>
    <w:p w14:paraId="690350C2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active","boolean"]}</w:t>
      </w:r>
    </w:p>
    <w:p w14:paraId="3F3E00A9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mcc","integer"]}</w:t>
      </w:r>
    </w:p>
    <w:p w14:paraId="48AC3999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mnc","integer"]}</w:t>
      </w:r>
    </w:p>
    <w:p w14:paraId="122A7322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lac_tac","integer"]}</w:t>
      </w:r>
    </w:p>
    <w:p w14:paraId="018F9CF2" w14:textId="77777777" w:rsidR="00A92062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</w:t>
      </w:r>
      <w:r>
        <w:rPr>
          <w:rFonts w:ascii="Courier New" w:eastAsia="Courier New" w:hAnsi="Courier New" w:cs="Courier New"/>
          <w:sz w:val="24"/>
          <w:szCs w:val="24"/>
        </w:rPr>
        <w:t>mutate {convert =&gt; ["cid_pci","integer"]}</w:t>
      </w:r>
    </w:p>
    <w:p w14:paraId="7D84AF3A" w14:textId="77777777" w:rsidR="00A92062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mutate {convert =&gt; ["psc_ci","integer"]}</w:t>
      </w:r>
    </w:p>
    <w:p w14:paraId="66433091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mutate {convert =&gt; ["rssi_rscp","integer"]}</w:t>
      </w:r>
    </w:p>
    <w:p w14:paraId="3AAB10A7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accel_x","float"]}</w:t>
      </w:r>
    </w:p>
    <w:p w14:paraId="4FAAB8AC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accel_y","float"]}</w:t>
      </w:r>
    </w:p>
    <w:p w14:paraId="637B8ECD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accel_z","float"]}</w:t>
      </w:r>
    </w:p>
    <w:p w14:paraId="16223308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linear_x","float"]}</w:t>
      </w:r>
    </w:p>
    <w:p w14:paraId="390C643E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linear_y","float"]}</w:t>
      </w:r>
    </w:p>
    <w:p w14:paraId="2B6E6A0E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linear_z","float"]}</w:t>
      </w:r>
    </w:p>
    <w:p w14:paraId="45E75228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azimuth","float"]}</w:t>
      </w:r>
    </w:p>
    <w:p w14:paraId="5647B5C7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pitch","float"]}</w:t>
      </w:r>
    </w:p>
    <w:p w14:paraId="181566B1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roll","float"]}</w:t>
      </w:r>
    </w:p>
    <w:p w14:paraId="08114E26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gyro_x","float"]}</w:t>
      </w:r>
    </w:p>
    <w:p w14:paraId="1AEFC3FA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gyro_y","float"]}</w:t>
      </w:r>
    </w:p>
    <w:p w14:paraId="7B3DFBD3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gyro_z","float"]}</w:t>
      </w:r>
    </w:p>
    <w:p w14:paraId="13F2BBBA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magnetic_x","float"]}</w:t>
      </w:r>
    </w:p>
    <w:p w14:paraId="62187B9A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magnetic_y","float"]}</w:t>
      </w:r>
    </w:p>
    <w:p w14:paraId="604AA327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magnetic_z","float"]}</w:t>
      </w:r>
    </w:p>
    <w:p w14:paraId="2A61F1B3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audio","integer"]}</w:t>
      </w:r>
    </w:p>
    <w:p w14:paraId="0A823466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gps_lat","float"]}</w:t>
      </w:r>
    </w:p>
    <w:p w14:paraId="4020F4C3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gps_lon","float"]}</w:t>
      </w:r>
    </w:p>
    <w:p w14:paraId="4B5AB029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rename =&gt; ["gps_lat","latitude"]}</w:t>
      </w:r>
    </w:p>
    <w:p w14:paraId="7124EE22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rename =&gt; ["gps_lon","longitude"]}</w:t>
      </w:r>
    </w:p>
    <w:p w14:paraId="30D07501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 rename =&gt; {"latitude" =&gt; "[location][lat]"} }</w:t>
      </w:r>
    </w:p>
    <w:p w14:paraId="48257B82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 rename =&gt; {"longitude" =&gt; "[location][lon]"} }</w:t>
      </w:r>
    </w:p>
    <w:p w14:paraId="61000364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gps_alt","float"]}</w:t>
      </w:r>
    </w:p>
    <w:p w14:paraId="588EF303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gps_accuracy","float"]}</w:t>
      </w:r>
    </w:p>
    <w:p w14:paraId="7F0D9234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gps_bearing","float"]}</w:t>
      </w:r>
    </w:p>
    <w:p w14:paraId="46AEC61B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gps_speed","float"]}</w:t>
      </w:r>
    </w:p>
    <w:p w14:paraId="39F2E555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mutate {convert =&gt; ["gps_satellites","integer"]}</w:t>
      </w:r>
    </w:p>
    <w:p w14:paraId="3654BA75" w14:textId="77777777" w:rsidR="00A92062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6B81E667" w14:textId="77777777" w:rsidR="00A92062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7170FDB1" w14:textId="77777777" w:rsidR="00A92062" w:rsidRDefault="00A92062">
      <w:pPr>
        <w:rPr>
          <w:rFonts w:ascii="Courier New" w:eastAsia="Courier New" w:hAnsi="Courier New" w:cs="Courier New"/>
          <w:sz w:val="24"/>
          <w:szCs w:val="24"/>
        </w:rPr>
      </w:pPr>
    </w:p>
    <w:p w14:paraId="16C16E4F" w14:textId="77777777" w:rsidR="00A92062" w:rsidRDefault="00D11885">
      <w:pPr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utput</w:t>
      </w:r>
    </w:p>
    <w:p w14:paraId="15B17BAF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lastRenderedPageBreak/>
        <w:t>$ sudo nano /etc/logstash/conf.d/30-elasticsearch-output.conf</w:t>
      </w:r>
    </w:p>
    <w:p w14:paraId="54E297C7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output {</w:t>
      </w:r>
    </w:p>
    <w:p w14:paraId="13E597C5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if [type] == "eve_tracker" {</w:t>
      </w:r>
    </w:p>
    <w:p w14:paraId="69FC1850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elasticsearch {</w:t>
      </w:r>
    </w:p>
    <w:p w14:paraId="073D944D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hosts =&gt; ["localhost:9200"]</w:t>
      </w:r>
    </w:p>
    <w:p w14:paraId="606EFC47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index =&gt; "5geve_tracker"</w:t>
      </w:r>
    </w:p>
    <w:p w14:paraId="1CD11360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</w:t>
      </w: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ab/>
        <w:t xml:space="preserve"> template_name =&gt; "templtracker"</w:t>
      </w:r>
    </w:p>
    <w:p w14:paraId="1BE10CB7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}</w:t>
      </w:r>
    </w:p>
    <w:p w14:paraId="23B17CDB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}</w:t>
      </w:r>
    </w:p>
    <w:p w14:paraId="6B0FB61F" w14:textId="77777777" w:rsidR="00A92062" w:rsidRPr="00D11885" w:rsidRDefault="00D1188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D9D9D9"/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}</w:t>
      </w:r>
    </w:p>
    <w:p w14:paraId="54CAB7ED" w14:textId="77777777" w:rsidR="00A92062" w:rsidRPr="00D11885" w:rsidRDefault="00A92062">
      <w:pPr>
        <w:rPr>
          <w:lang w:val="en-GB"/>
        </w:rPr>
      </w:pPr>
    </w:p>
    <w:p w14:paraId="7FFED1E4" w14:textId="77777777" w:rsidR="00A92062" w:rsidRPr="00D11885" w:rsidRDefault="00D11885">
      <w:pPr>
        <w:rPr>
          <w:sz w:val="24"/>
          <w:szCs w:val="24"/>
          <w:highlight w:val="white"/>
          <w:lang w:val="en-GB"/>
        </w:rPr>
      </w:pPr>
      <w:r w:rsidRPr="00D11885">
        <w:rPr>
          <w:b/>
          <w:sz w:val="24"/>
          <w:szCs w:val="24"/>
          <w:lang w:val="en-GB"/>
        </w:rPr>
        <w:t>Start and enable Logstash</w:t>
      </w:r>
    </w:p>
    <w:p w14:paraId="6DC70D0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systemctl start logstash</w:t>
      </w:r>
    </w:p>
    <w:p w14:paraId="084B2F9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$ sudo systemctl enable logstash</w:t>
      </w:r>
    </w:p>
    <w:p w14:paraId="476D854D" w14:textId="77777777" w:rsidR="00A92062" w:rsidRPr="00D11885" w:rsidRDefault="00A92062">
      <w:pPr>
        <w:rPr>
          <w:rFonts w:ascii="Courier New" w:eastAsia="Courier New" w:hAnsi="Courier New" w:cs="Courier New"/>
          <w:sz w:val="24"/>
          <w:szCs w:val="24"/>
          <w:lang w:val="en-GB"/>
        </w:rPr>
      </w:pPr>
    </w:p>
    <w:p w14:paraId="4F9FC5D2" w14:textId="77777777" w:rsidR="00A92062" w:rsidRPr="00D11885" w:rsidRDefault="00A92062">
      <w:pPr>
        <w:rPr>
          <w:rFonts w:ascii="Courier New" w:eastAsia="Courier New" w:hAnsi="Courier New" w:cs="Courier New"/>
          <w:sz w:val="24"/>
          <w:szCs w:val="24"/>
          <w:lang w:val="en-GB"/>
        </w:rPr>
      </w:pPr>
    </w:p>
    <w:p w14:paraId="3F74E3E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TEMPLATE</w:t>
      </w:r>
    </w:p>
    <w:p w14:paraId="0256F95F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PUT _template/templtracker</w:t>
      </w:r>
    </w:p>
    <w:p w14:paraId="5DA961B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>{</w:t>
      </w:r>
    </w:p>
    <w:p w14:paraId="46159546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"index_patterns": ["5geve_tracker*"],</w:t>
      </w:r>
    </w:p>
    <w:p w14:paraId="450C8455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"mappings": {</w:t>
      </w:r>
    </w:p>
    <w:p w14:paraId="0C3D8BE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"doc": {</w:t>
      </w:r>
    </w:p>
    <w:p w14:paraId="302D847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"properties": {</w:t>
      </w:r>
    </w:p>
    <w:p w14:paraId="5D3EED9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@timestamp": {</w:t>
      </w:r>
    </w:p>
    <w:p w14:paraId="522DB47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date"</w:t>
      </w:r>
    </w:p>
    <w:p w14:paraId="3E700CD2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6BA8AFD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@version": {</w:t>
      </w:r>
    </w:p>
    <w:p w14:paraId="416F16B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text",</w:t>
      </w:r>
    </w:p>
    <w:p w14:paraId="5DC6255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fields": {</w:t>
      </w:r>
    </w:p>
    <w:p w14:paraId="15937EC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"keyword": {</w:t>
      </w:r>
    </w:p>
    <w:p w14:paraId="5673820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type": "keyword",</w:t>
      </w:r>
    </w:p>
    <w:p w14:paraId="284FB89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ignore_above": 256</w:t>
      </w:r>
    </w:p>
    <w:p w14:paraId="1569F465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}</w:t>
      </w:r>
    </w:p>
    <w:p w14:paraId="1CD1714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}</w:t>
      </w:r>
    </w:p>
    <w:p w14:paraId="29F284AF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57D8FEA5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accel_x": {</w:t>
      </w:r>
    </w:p>
    <w:p w14:paraId="3AADEE5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3D9C3BE5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2DB288F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accel_y": {</w:t>
      </w:r>
    </w:p>
    <w:p w14:paraId="353C941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70091615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27A10F8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accel_z": {</w:t>
      </w:r>
    </w:p>
    <w:p w14:paraId="68DD771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132ED7BF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07176FD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lastRenderedPageBreak/>
        <w:t xml:space="preserve">        "active": {</w:t>
      </w:r>
    </w:p>
    <w:p w14:paraId="2929459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boolean"</w:t>
      </w:r>
    </w:p>
    <w:p w14:paraId="2F5FB98D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065E2E3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audio": {</w:t>
      </w:r>
    </w:p>
    <w:p w14:paraId="661ECAB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long"</w:t>
      </w:r>
    </w:p>
    <w:p w14:paraId="4653C22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164CD6D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azimuth": {</w:t>
      </w:r>
    </w:p>
    <w:p w14:paraId="1CDAF38A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16BDAB2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055BF5F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cid_pci": {</w:t>
      </w:r>
    </w:p>
    <w:p w14:paraId="33F72BA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long"</w:t>
      </w:r>
    </w:p>
    <w:p w14:paraId="2C520D8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62DE549A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datetime": {</w:t>
      </w:r>
    </w:p>
    <w:p w14:paraId="0660804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text",</w:t>
      </w:r>
    </w:p>
    <w:p w14:paraId="3F24C4B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fields": {</w:t>
      </w:r>
    </w:p>
    <w:p w14:paraId="009C1D9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"keyword": {</w:t>
      </w:r>
    </w:p>
    <w:p w14:paraId="0027F3AA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type": "keyword",</w:t>
      </w:r>
    </w:p>
    <w:p w14:paraId="17BB710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ignore_above": 256</w:t>
      </w:r>
    </w:p>
    <w:p w14:paraId="0CEB648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}</w:t>
      </w:r>
    </w:p>
    <w:p w14:paraId="3D7C7AB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}</w:t>
      </w:r>
    </w:p>
    <w:p w14:paraId="6B7C98FE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2606324D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gps_accuracy": {</w:t>
      </w:r>
    </w:p>
    <w:p w14:paraId="56C4685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47E3F6E6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0F83A3D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gps_alt": {</w:t>
      </w:r>
    </w:p>
    <w:p w14:paraId="4831DB4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3BB6210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551D515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gps_bearing": {</w:t>
      </w:r>
    </w:p>
    <w:p w14:paraId="60C6945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3D3541E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3F2EA15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gps_fixtime": {</w:t>
      </w:r>
    </w:p>
    <w:p w14:paraId="7AEFB58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date"</w:t>
      </w:r>
    </w:p>
    <w:p w14:paraId="59140E1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716CEFDA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gps_satellites": {</w:t>
      </w:r>
    </w:p>
    <w:p w14:paraId="7B3A6F2F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long"</w:t>
      </w:r>
    </w:p>
    <w:p w14:paraId="0BC85AF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2057213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gps_speed": {</w:t>
      </w:r>
    </w:p>
    <w:p w14:paraId="49A2AA4D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006C2BF6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50DF23A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gyro_x": {</w:t>
      </w:r>
    </w:p>
    <w:p w14:paraId="1B66B83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4EB634C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3F12A5F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gyro_y": {</w:t>
      </w:r>
    </w:p>
    <w:p w14:paraId="49766E2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5F6D353F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lastRenderedPageBreak/>
        <w:t xml:space="preserve">        },</w:t>
      </w:r>
    </w:p>
    <w:p w14:paraId="7BA0929E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gyro_z": {</w:t>
      </w:r>
    </w:p>
    <w:p w14:paraId="5A25A45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711EA20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3F39D8A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host": {</w:t>
      </w:r>
    </w:p>
    <w:p w14:paraId="2938716E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text",</w:t>
      </w:r>
    </w:p>
    <w:p w14:paraId="756453BD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fields": {</w:t>
      </w:r>
    </w:p>
    <w:p w14:paraId="24ED5E2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"keyword": {</w:t>
      </w:r>
    </w:p>
    <w:p w14:paraId="414154E2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type": "keyword",</w:t>
      </w:r>
    </w:p>
    <w:p w14:paraId="026238B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ignore_above": 256</w:t>
      </w:r>
    </w:p>
    <w:p w14:paraId="0D26C3C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}</w:t>
      </w:r>
    </w:p>
    <w:p w14:paraId="2331C0CD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}</w:t>
      </w:r>
    </w:p>
    <w:p w14:paraId="46BE4D95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0DB324E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id": {</w:t>
      </w:r>
    </w:p>
    <w:p w14:paraId="2C9BBD4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long"</w:t>
      </w:r>
    </w:p>
    <w:p w14:paraId="6DB96DA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7DB0EBE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lac_tac": {</w:t>
      </w:r>
    </w:p>
    <w:p w14:paraId="07579C92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long"</w:t>
      </w:r>
    </w:p>
    <w:p w14:paraId="471E4CCE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7075446A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linear_x": {</w:t>
      </w:r>
    </w:p>
    <w:p w14:paraId="5DCE7E95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55DAFF82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4D88EED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linear_y": {</w:t>
      </w:r>
    </w:p>
    <w:p w14:paraId="193FE5C2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435DFEA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07FFD2FF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linear_z": {</w:t>
      </w:r>
    </w:p>
    <w:p w14:paraId="7C4E313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5EC1F34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519DBEF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location": {</w:t>
      </w:r>
    </w:p>
    <w:p w14:paraId="2BB49022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geo_point"</w:t>
      </w:r>
    </w:p>
    <w:p w14:paraId="490A1FE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24759EB5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magnetic_x": {</w:t>
      </w:r>
    </w:p>
    <w:p w14:paraId="4F56406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3AF251B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7D34C0B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magnetic_y": {</w:t>
      </w:r>
    </w:p>
    <w:p w14:paraId="6BD1853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5FF0884A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29A95BB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magnetic_z": {</w:t>
      </w:r>
    </w:p>
    <w:p w14:paraId="61307DB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1C5356C2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4434075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mcc": {</w:t>
      </w:r>
    </w:p>
    <w:p w14:paraId="1B09D37F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long"</w:t>
      </w:r>
    </w:p>
    <w:p w14:paraId="6303688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14CE087E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message": {</w:t>
      </w:r>
    </w:p>
    <w:p w14:paraId="3F289082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lastRenderedPageBreak/>
        <w:t xml:space="preserve">          "type": "text",</w:t>
      </w:r>
    </w:p>
    <w:p w14:paraId="123C90B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fields": {</w:t>
      </w:r>
    </w:p>
    <w:p w14:paraId="38877206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"keyword": {</w:t>
      </w:r>
    </w:p>
    <w:p w14:paraId="3F2E31F6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type": "keyword",</w:t>
      </w:r>
    </w:p>
    <w:p w14:paraId="6A3F85C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ignore_above": 256</w:t>
      </w:r>
    </w:p>
    <w:p w14:paraId="21FC1436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}</w:t>
      </w:r>
    </w:p>
    <w:p w14:paraId="5EA02B3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}</w:t>
      </w:r>
    </w:p>
    <w:p w14:paraId="41A5CCE5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10B23BB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mnc": {</w:t>
      </w:r>
    </w:p>
    <w:p w14:paraId="20A9C31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long"</w:t>
      </w:r>
    </w:p>
    <w:p w14:paraId="2BAEC4A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6ABB902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name": {</w:t>
      </w:r>
    </w:p>
    <w:p w14:paraId="38957B8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text",</w:t>
      </w:r>
    </w:p>
    <w:p w14:paraId="59B0208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fields": {</w:t>
      </w:r>
    </w:p>
    <w:p w14:paraId="54DD20B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"keyword": {</w:t>
      </w:r>
    </w:p>
    <w:p w14:paraId="423C79A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type": "keyword",</w:t>
      </w:r>
    </w:p>
    <w:p w14:paraId="2514A4F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ignore_above": 256</w:t>
      </w:r>
    </w:p>
    <w:p w14:paraId="240A27C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}</w:t>
      </w:r>
    </w:p>
    <w:p w14:paraId="34A5853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}</w:t>
      </w:r>
    </w:p>
    <w:p w14:paraId="4CF3789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33667095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networkgen": {</w:t>
      </w:r>
    </w:p>
    <w:p w14:paraId="7BF9C64A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text",</w:t>
      </w:r>
    </w:p>
    <w:p w14:paraId="3838EDA2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fields": {</w:t>
      </w:r>
    </w:p>
    <w:p w14:paraId="7B01374A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"keyword": {</w:t>
      </w:r>
    </w:p>
    <w:p w14:paraId="78B3111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type": "keyword",</w:t>
      </w:r>
    </w:p>
    <w:p w14:paraId="08A4498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ignore_above": 256</w:t>
      </w:r>
    </w:p>
    <w:p w14:paraId="21A45D6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}</w:t>
      </w:r>
    </w:p>
    <w:p w14:paraId="399F670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}</w:t>
      </w:r>
    </w:p>
    <w:p w14:paraId="3341072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60BC748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networktype": {</w:t>
      </w:r>
    </w:p>
    <w:p w14:paraId="38CF4792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text",</w:t>
      </w:r>
    </w:p>
    <w:p w14:paraId="02F96E6E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fields": {</w:t>
      </w:r>
    </w:p>
    <w:p w14:paraId="360E22E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"keyword": {</w:t>
      </w:r>
    </w:p>
    <w:p w14:paraId="575D4FC2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type": "keyword",</w:t>
      </w:r>
    </w:p>
    <w:p w14:paraId="31C9A88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ignore_above": 256</w:t>
      </w:r>
    </w:p>
    <w:p w14:paraId="2053483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}</w:t>
      </w:r>
    </w:p>
    <w:p w14:paraId="36055106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}</w:t>
      </w:r>
    </w:p>
    <w:p w14:paraId="0502292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3EF0713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path": {</w:t>
      </w:r>
    </w:p>
    <w:p w14:paraId="2934147D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text",</w:t>
      </w:r>
    </w:p>
    <w:p w14:paraId="4E02BA2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fields": {</w:t>
      </w:r>
    </w:p>
    <w:p w14:paraId="59AC539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"keyword": {</w:t>
      </w:r>
    </w:p>
    <w:p w14:paraId="430FB78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type": "keyword",</w:t>
      </w:r>
    </w:p>
    <w:p w14:paraId="4CFF75B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ignore_above": 256</w:t>
      </w:r>
    </w:p>
    <w:p w14:paraId="7F5349D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lastRenderedPageBreak/>
        <w:t xml:space="preserve">            }</w:t>
      </w:r>
    </w:p>
    <w:p w14:paraId="39439F15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}</w:t>
      </w:r>
    </w:p>
    <w:p w14:paraId="723ABF7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52D04C7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pitch": {</w:t>
      </w:r>
    </w:p>
    <w:p w14:paraId="1C11499E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5E41FF9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24F687B1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psc_ci": {</w:t>
      </w:r>
    </w:p>
    <w:p w14:paraId="20C04A40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long"</w:t>
      </w:r>
    </w:p>
    <w:p w14:paraId="0BED2E87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251EAA2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roll": {</w:t>
      </w:r>
    </w:p>
    <w:p w14:paraId="2471EA4A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float"</w:t>
      </w:r>
    </w:p>
    <w:p w14:paraId="4135F01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4D48D968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rssi_rscp": {</w:t>
      </w:r>
    </w:p>
    <w:p w14:paraId="7EC93AF3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long"</w:t>
      </w:r>
    </w:p>
    <w:p w14:paraId="08E78A1F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35AA74E5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timestamp": {</w:t>
      </w:r>
    </w:p>
    <w:p w14:paraId="6753406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date"</w:t>
      </w:r>
    </w:p>
    <w:p w14:paraId="7FDB30C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16EBD97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type": {</w:t>
      </w:r>
    </w:p>
    <w:p w14:paraId="7102EF5D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text",</w:t>
      </w:r>
    </w:p>
    <w:p w14:paraId="18A5BF05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fields": {</w:t>
      </w:r>
    </w:p>
    <w:p w14:paraId="299DDC96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"keyword": {</w:t>
      </w:r>
    </w:p>
    <w:p w14:paraId="2824420E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type": "keyword",</w:t>
      </w:r>
    </w:p>
    <w:p w14:paraId="1206EB9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"ignore_above": 256</w:t>
      </w:r>
    </w:p>
    <w:p w14:paraId="2E88541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}</w:t>
      </w:r>
    </w:p>
    <w:p w14:paraId="3F0F19ED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}</w:t>
      </w:r>
    </w:p>
    <w:p w14:paraId="41626094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},</w:t>
      </w:r>
    </w:p>
    <w:p w14:paraId="761FF28B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"user": {</w:t>
      </w:r>
    </w:p>
    <w:p w14:paraId="42A8A419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type": "text",</w:t>
      </w:r>
    </w:p>
    <w:p w14:paraId="5AAC389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"fields": {</w:t>
      </w:r>
    </w:p>
    <w:p w14:paraId="1C04973C" w14:textId="77777777" w:rsidR="00A92062" w:rsidRPr="00D11885" w:rsidRDefault="00D11885">
      <w:pPr>
        <w:rPr>
          <w:rFonts w:ascii="Courier New" w:eastAsia="Courier New" w:hAnsi="Courier New" w:cs="Courier New"/>
          <w:sz w:val="24"/>
          <w:szCs w:val="24"/>
          <w:lang w:val="en-GB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"keyword": {</w:t>
      </w:r>
    </w:p>
    <w:p w14:paraId="772A951C" w14:textId="77777777" w:rsidR="00A92062" w:rsidRDefault="00D11885">
      <w:pPr>
        <w:rPr>
          <w:rFonts w:ascii="Courier New" w:eastAsia="Courier New" w:hAnsi="Courier New" w:cs="Courier New"/>
          <w:sz w:val="24"/>
          <w:szCs w:val="24"/>
        </w:rPr>
      </w:pPr>
      <w:r w:rsidRPr="00D11885">
        <w:rPr>
          <w:rFonts w:ascii="Courier New" w:eastAsia="Courier New" w:hAnsi="Courier New" w:cs="Courier New"/>
          <w:sz w:val="24"/>
          <w:szCs w:val="24"/>
          <w:lang w:val="en-GB"/>
        </w:rPr>
        <w:t xml:space="preserve">              </w:t>
      </w:r>
      <w:r>
        <w:rPr>
          <w:rFonts w:ascii="Courier New" w:eastAsia="Courier New" w:hAnsi="Courier New" w:cs="Courier New"/>
          <w:sz w:val="24"/>
          <w:szCs w:val="24"/>
        </w:rPr>
        <w:t>"type": "keyword",</w:t>
      </w:r>
    </w:p>
    <w:p w14:paraId="37A75BD8" w14:textId="77777777" w:rsidR="00A92062" w:rsidRDefault="00D11885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"ignore_above": 256</w:t>
      </w:r>
    </w:p>
    <w:p w14:paraId="2A7B2CEF" w14:textId="77777777" w:rsidR="00A92062" w:rsidRDefault="00D11885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}</w:t>
      </w:r>
    </w:p>
    <w:p w14:paraId="5277A0E5" w14:textId="77777777" w:rsidR="00A92062" w:rsidRDefault="00D11885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}</w:t>
      </w:r>
    </w:p>
    <w:p w14:paraId="52644363" w14:textId="77777777" w:rsidR="00A92062" w:rsidRDefault="00D11885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}</w:t>
      </w:r>
    </w:p>
    <w:p w14:paraId="6B7A10C4" w14:textId="77777777" w:rsidR="00A92062" w:rsidRDefault="00D11885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}</w:t>
      </w:r>
    </w:p>
    <w:p w14:paraId="44E22D4F" w14:textId="77777777" w:rsidR="00A92062" w:rsidRDefault="00D11885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14:paraId="33F0FE26" w14:textId="77777777" w:rsidR="00A92062" w:rsidRDefault="00D11885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}</w:t>
      </w:r>
    </w:p>
    <w:p w14:paraId="3F52D876" w14:textId="77777777" w:rsidR="00A92062" w:rsidRDefault="00A92062">
      <w:pPr>
        <w:rPr>
          <w:rFonts w:ascii="Courier New" w:eastAsia="Courier New" w:hAnsi="Courier New" w:cs="Courier New"/>
          <w:sz w:val="24"/>
          <w:szCs w:val="24"/>
        </w:rPr>
      </w:pPr>
    </w:p>
    <w:p w14:paraId="650F76AB" w14:textId="6D051112" w:rsidR="00A92062" w:rsidRDefault="00D11885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sectPr w:rsidR="00A9206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007D8"/>
    <w:multiLevelType w:val="multilevel"/>
    <w:tmpl w:val="3AC2A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D5647CC"/>
    <w:multiLevelType w:val="multilevel"/>
    <w:tmpl w:val="515A7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A302C2"/>
    <w:multiLevelType w:val="multilevel"/>
    <w:tmpl w:val="DA8E0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62"/>
    <w:rsid w:val="00A92062"/>
    <w:rsid w:val="00B162B0"/>
    <w:rsid w:val="00D1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ADFA"/>
  <w15:docId w15:val="{2FDDA047-9988-42A7-91F6-5FDC0D0D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D11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D1188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118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118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1188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D11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0297-4F7A-4965-9162-9B364171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cenzo Suraci</cp:lastModifiedBy>
  <cp:revision>4</cp:revision>
  <cp:lastPrinted>2019-09-20T12:07:00Z</cp:lastPrinted>
  <dcterms:created xsi:type="dcterms:W3CDTF">2019-09-20T11:57:00Z</dcterms:created>
  <dcterms:modified xsi:type="dcterms:W3CDTF">2019-09-20T12:07:00Z</dcterms:modified>
</cp:coreProperties>
</file>